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850"/>
        <w:gridCol w:w="142"/>
        <w:gridCol w:w="1542"/>
        <w:gridCol w:w="2410"/>
        <w:gridCol w:w="3260"/>
        <w:gridCol w:w="1843"/>
        <w:gridCol w:w="283"/>
      </w:tblGrid>
      <w:tr w:rsidR="00764BD1">
        <w:trPr>
          <w:cantSplit/>
        </w:trPr>
        <w:tc>
          <w:tcPr>
            <w:tcW w:w="1436" w:type="dxa"/>
            <w:gridSpan w:val="4"/>
            <w:vMerge w:val="restart"/>
            <w:tcBorders>
              <w:bottom w:val="nil"/>
              <w:right w:val="nil"/>
            </w:tcBorders>
          </w:tcPr>
          <w:p w:rsidR="00764BD1" w:rsidRDefault="00764BD1">
            <w:pPr>
              <w:spacing w:before="160"/>
              <w:rPr>
                <w:rFonts w:ascii="Arial" w:hAnsi="Arial"/>
                <w:b/>
                <w:snapToGrid w:val="0"/>
                <w:color w:val="FFFFFF"/>
                <w:sz w:val="8"/>
                <w:lang w:eastAsia="es-ES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napToGrid w:val="0"/>
                <w:color w:val="FFFFFF"/>
                <w:sz w:val="8"/>
                <w:lang w:eastAsia="es-ES"/>
              </w:rPr>
              <w:t>FE</w:t>
            </w:r>
            <w:r w:rsidR="000B0601">
              <w:rPr>
                <w:noProof/>
                <w:sz w:val="8"/>
                <w:lang w:val="es-AR"/>
              </w:rPr>
              <w:drawing>
                <wp:inline distT="0" distB="0" distL="0" distR="0">
                  <wp:extent cx="604520" cy="69151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napToGrid w:val="0"/>
                <w:color w:val="FFFFFF"/>
                <w:sz w:val="8"/>
                <w:lang w:eastAsia="es-ES"/>
              </w:rPr>
              <w:t xml:space="preserve">CHA </w:t>
            </w:r>
            <w:r>
              <w:rPr>
                <w:noProof/>
                <w:sz w:val="8"/>
              </w:rPr>
              <w:t xml:space="preserve"> </w:t>
            </w:r>
          </w:p>
        </w:tc>
        <w:tc>
          <w:tcPr>
            <w:tcW w:w="9338" w:type="dxa"/>
            <w:gridSpan w:val="5"/>
            <w:tcBorders>
              <w:left w:val="nil"/>
              <w:bottom w:val="nil"/>
            </w:tcBorders>
          </w:tcPr>
          <w:p w:rsidR="00764BD1" w:rsidRDefault="00764BD1">
            <w:pPr>
              <w:spacing w:before="40"/>
              <w:rPr>
                <w:sz w:val="2"/>
              </w:rPr>
            </w:pPr>
          </w:p>
        </w:tc>
      </w:tr>
      <w:tr w:rsidR="00764BD1" w:rsidTr="00CE7259">
        <w:trPr>
          <w:cantSplit/>
          <w:trHeight w:val="58"/>
        </w:trPr>
        <w:tc>
          <w:tcPr>
            <w:tcW w:w="1436" w:type="dxa"/>
            <w:gridSpan w:val="4"/>
            <w:vMerge/>
            <w:tcBorders>
              <w:bottom w:val="nil"/>
              <w:right w:val="nil"/>
            </w:tcBorders>
          </w:tcPr>
          <w:p w:rsidR="00764BD1" w:rsidRDefault="00764BD1">
            <w:pPr>
              <w:spacing w:before="80"/>
              <w:rPr>
                <w:rFonts w:ascii="Arial" w:hAnsi="Arial"/>
                <w:b/>
                <w:snapToGrid w:val="0"/>
                <w:color w:val="FFFFFF"/>
                <w:sz w:val="8"/>
                <w:lang w:eastAsia="es-ES"/>
              </w:rPr>
            </w:pPr>
          </w:p>
        </w:tc>
        <w:tc>
          <w:tcPr>
            <w:tcW w:w="9338" w:type="dxa"/>
            <w:gridSpan w:val="5"/>
            <w:tcBorders>
              <w:top w:val="nil"/>
              <w:left w:val="nil"/>
              <w:bottom w:val="nil"/>
            </w:tcBorders>
          </w:tcPr>
          <w:p w:rsidR="00764BD1" w:rsidRPr="00CF326E" w:rsidRDefault="000B0601" w:rsidP="00CF326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FFFFFF"/>
                <w:sz w:val="8"/>
                <w:lang w:val="es-A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57480</wp:posOffset>
                      </wp:positionV>
                      <wp:extent cx="3931920" cy="45720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19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6969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4BD1" w:rsidRPr="00CE7259" w:rsidRDefault="00764BD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napToGrid w:val="0"/>
                                      <w:sz w:val="22"/>
                                      <w:szCs w:val="22"/>
                                      <w:lang w:val="es-ES_tradnl" w:eastAsia="es-ES"/>
                                    </w:rPr>
                                  </w:pPr>
                                  <w:r w:rsidRPr="00CE7259">
                                    <w:rPr>
                                      <w:rFonts w:ascii="Arial" w:hAnsi="Arial"/>
                                      <w:b/>
                                      <w:snapToGrid w:val="0"/>
                                      <w:sz w:val="22"/>
                                      <w:szCs w:val="22"/>
                                      <w:lang w:val="es-ES_tradnl" w:eastAsia="es-ES"/>
                                    </w:rPr>
                                    <w:t>SOLICITUD DE COORDINACIÓN DE INSPECCIÓN DE INSTALACIÓN INTERNA DOMICILIARIA</w:t>
                                  </w:r>
                                </w:p>
                              </w:txbxContent>
                            </wps:txbx>
                            <wps:bodyPr rot="0" vert="horz" wrap="square" lIns="92075" tIns="46038" rIns="92075" bIns="4603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7.85pt;margin-top:12.4pt;width:309.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" o:allowincell="f" fillcolor="silver" stroked="f">
                      <v:shadow color="#969696"/>
                      <v:textbox inset="7.25pt,1.2788mm,7.25pt,1.2788mm">
                        <w:txbxContent>
                          <w:p w:rsidR="00764BD1" w:rsidRPr="00CE7259" w:rsidRDefault="00764BD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  <w:lang w:val="es-ES_tradnl" w:eastAsia="es-ES"/>
                              </w:rPr>
                            </w:pPr>
                            <w:r w:rsidRPr="00CE7259"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  <w:lang w:val="es-ES_tradnl" w:eastAsia="es-ES"/>
                              </w:rPr>
                              <w:t>SOLICITUD DE COORDINACIÓN DE INSPECCIÓN DE INSTALACIÓN INTERNA DOMICILIA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326E" w:rsidRPr="00CF326E">
              <w:rPr>
                <w:rFonts w:ascii="Arial" w:hAnsi="Arial" w:cs="Arial"/>
                <w:b/>
                <w:sz w:val="16"/>
                <w:szCs w:val="16"/>
              </w:rPr>
              <w:t>ORIGINAL</w:t>
            </w:r>
            <w:r w:rsidR="004E4559">
              <w:rPr>
                <w:rFonts w:ascii="Arial" w:hAnsi="Arial" w:cs="Arial"/>
                <w:b/>
                <w:sz w:val="16"/>
                <w:szCs w:val="16"/>
              </w:rPr>
              <w:t xml:space="preserve"> PARA ECOGAS</w:t>
            </w:r>
          </w:p>
        </w:tc>
      </w:tr>
      <w:tr w:rsidR="00764BD1">
        <w:trPr>
          <w:cantSplit/>
        </w:trPr>
        <w:tc>
          <w:tcPr>
            <w:tcW w:w="160" w:type="dxa"/>
            <w:vMerge w:val="restart"/>
            <w:tcBorders>
              <w:top w:val="nil"/>
            </w:tcBorders>
          </w:tcPr>
          <w:p w:rsidR="00764BD1" w:rsidRDefault="00764BD1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:rsidR="00764BD1" w:rsidRDefault="00764BD1"/>
        </w:tc>
        <w:tc>
          <w:tcPr>
            <w:tcW w:w="10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64BD1" w:rsidRDefault="00764BD1">
            <w:pPr>
              <w:pStyle w:val="Ttulo3"/>
              <w:spacing w:before="60"/>
            </w:pPr>
            <w:r>
              <w:t>DATOS DE LA INSTALACIÓN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764BD1" w:rsidRDefault="00764BD1"/>
        </w:tc>
      </w:tr>
      <w:tr w:rsidR="00764BD1">
        <w:trPr>
          <w:cantSplit/>
        </w:trPr>
        <w:tc>
          <w:tcPr>
            <w:tcW w:w="160" w:type="dxa"/>
            <w:vMerge/>
          </w:tcPr>
          <w:p w:rsidR="00764BD1" w:rsidRDefault="00764BD1"/>
        </w:tc>
        <w:tc>
          <w:tcPr>
            <w:tcW w:w="8488" w:type="dxa"/>
            <w:gridSpan w:val="6"/>
            <w:tcBorders>
              <w:top w:val="nil"/>
              <w:bottom w:val="nil"/>
              <w:right w:val="nil"/>
            </w:tcBorders>
          </w:tcPr>
          <w:p w:rsidR="00764BD1" w:rsidRDefault="00764BD1">
            <w:pPr>
              <w:spacing w:before="1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lle: ...................................................................................................................................</w:t>
            </w:r>
            <w:r w:rsidR="00384CEE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>.....................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64BD1" w:rsidRDefault="00764BD1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uerta: ...........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764BD1" w:rsidRDefault="00764BD1"/>
        </w:tc>
      </w:tr>
      <w:tr w:rsidR="00764BD1">
        <w:trPr>
          <w:cantSplit/>
        </w:trPr>
        <w:tc>
          <w:tcPr>
            <w:tcW w:w="160" w:type="dxa"/>
            <w:vMerge/>
          </w:tcPr>
          <w:p w:rsidR="00764BD1" w:rsidRDefault="00764BD1"/>
        </w:tc>
        <w:tc>
          <w:tcPr>
            <w:tcW w:w="2818" w:type="dxa"/>
            <w:gridSpan w:val="4"/>
            <w:tcBorders>
              <w:top w:val="nil"/>
              <w:bottom w:val="nil"/>
              <w:right w:val="nil"/>
            </w:tcBorders>
          </w:tcPr>
          <w:p w:rsidR="00764BD1" w:rsidRDefault="00764BD1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iso: ............................................</w:t>
            </w:r>
          </w:p>
          <w:p w:rsidR="00764BD1" w:rsidRDefault="00764BD1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º de PIG/CTT: ..........................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64BD1" w:rsidRDefault="00764BD1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pto.: ...............</w:t>
            </w:r>
            <w:r w:rsidR="00CF326E">
              <w:rPr>
                <w:rFonts w:ascii="Arial" w:hAnsi="Arial"/>
                <w:sz w:val="18"/>
              </w:rPr>
              <w:t>...........</w:t>
            </w:r>
            <w:r>
              <w:rPr>
                <w:rFonts w:ascii="Arial" w:hAnsi="Arial"/>
                <w:sz w:val="18"/>
              </w:rPr>
              <w:t>...</w:t>
            </w:r>
          </w:p>
          <w:p w:rsidR="00764BD1" w:rsidRDefault="00764BD1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p w:rsidR="00764BD1" w:rsidRDefault="00764BD1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lidad: ........................................................................</w:t>
            </w:r>
          </w:p>
          <w:p w:rsidR="00764BD1" w:rsidRDefault="00764BD1" w:rsidP="00874F58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echa de presentación de PIG/CTT: ...............................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764BD1" w:rsidRDefault="00764BD1"/>
        </w:tc>
      </w:tr>
      <w:tr w:rsidR="00764BD1">
        <w:trPr>
          <w:cantSplit/>
        </w:trPr>
        <w:tc>
          <w:tcPr>
            <w:tcW w:w="160" w:type="dxa"/>
            <w:vMerge/>
          </w:tcPr>
          <w:p w:rsidR="00764BD1" w:rsidRDefault="00764BD1"/>
        </w:tc>
        <w:tc>
          <w:tcPr>
            <w:tcW w:w="10331" w:type="dxa"/>
            <w:gridSpan w:val="7"/>
            <w:tcBorders>
              <w:top w:val="nil"/>
            </w:tcBorders>
          </w:tcPr>
          <w:p w:rsidR="00764BD1" w:rsidRDefault="00764BD1">
            <w:pPr>
              <w:rPr>
                <w:sz w:val="8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4BD1" w:rsidRDefault="00764BD1"/>
        </w:tc>
      </w:tr>
      <w:tr w:rsidR="00764BD1">
        <w:trPr>
          <w:cantSplit/>
          <w:trHeight w:val="60"/>
        </w:trPr>
        <w:tc>
          <w:tcPr>
            <w:tcW w:w="160" w:type="dxa"/>
            <w:vMerge/>
          </w:tcPr>
          <w:p w:rsidR="00764BD1" w:rsidRDefault="00764BD1"/>
        </w:tc>
        <w:tc>
          <w:tcPr>
            <w:tcW w:w="10331" w:type="dxa"/>
            <w:gridSpan w:val="7"/>
            <w:tcBorders>
              <w:bottom w:val="single" w:sz="4" w:space="0" w:color="auto"/>
            </w:tcBorders>
          </w:tcPr>
          <w:p w:rsidR="009C39BA" w:rsidRPr="00CE7259" w:rsidRDefault="009C39BA">
            <w:pPr>
              <w:pStyle w:val="Textoindependiente"/>
              <w:rPr>
                <w:sz w:val="6"/>
                <w:szCs w:val="6"/>
              </w:rPr>
            </w:pPr>
          </w:p>
          <w:p w:rsidR="00764BD1" w:rsidRPr="009C39BA" w:rsidRDefault="00764BD1">
            <w:pPr>
              <w:pStyle w:val="Textoindependiente"/>
              <w:rPr>
                <w:b/>
                <w:sz w:val="18"/>
              </w:rPr>
            </w:pPr>
            <w:r w:rsidRPr="009C39BA">
              <w:rPr>
                <w:b/>
                <w:sz w:val="18"/>
              </w:rPr>
              <w:t>SEÑORES ECOGAS</w:t>
            </w:r>
          </w:p>
          <w:p w:rsidR="00764BD1" w:rsidRDefault="009C39BA" w:rsidP="00820791">
            <w:pPr>
              <w:pStyle w:val="Textoindependiente"/>
              <w:rPr>
                <w:sz w:val="18"/>
              </w:rPr>
            </w:pPr>
            <w:r>
              <w:rPr>
                <w:sz w:val="18"/>
              </w:rPr>
              <w:t>Por el presente nos dirigimos</w:t>
            </w:r>
            <w:r w:rsidR="00764BD1">
              <w:rPr>
                <w:sz w:val="18"/>
              </w:rPr>
              <w:t xml:space="preserve"> a Ustedes a fin de solicitarles tengan a bien informar por este medio, la fecha de visita programada para el domicilio arriba indicado.</w:t>
            </w:r>
            <w:r>
              <w:rPr>
                <w:sz w:val="18"/>
              </w:rPr>
              <w:t xml:space="preserve"> </w:t>
            </w:r>
            <w:r w:rsidR="00764BD1">
              <w:rPr>
                <w:sz w:val="18"/>
              </w:rPr>
              <w:t>Sin otro particular, sal</w:t>
            </w:r>
            <w:r w:rsidR="00874F58">
              <w:rPr>
                <w:sz w:val="18"/>
              </w:rPr>
              <w:t>udamos</w:t>
            </w:r>
            <w:r w:rsidR="00764BD1">
              <w:rPr>
                <w:sz w:val="18"/>
              </w:rPr>
              <w:t xml:space="preserve"> a Ustedes atentamente.</w:t>
            </w:r>
          </w:p>
          <w:p w:rsidR="009C39BA" w:rsidRPr="005C2CE2" w:rsidRDefault="009C39BA" w:rsidP="00820791">
            <w:pPr>
              <w:pStyle w:val="Textoindependiente"/>
              <w:rPr>
                <w:sz w:val="32"/>
                <w:szCs w:val="32"/>
              </w:rPr>
            </w:pPr>
          </w:p>
          <w:p w:rsidR="009C39BA" w:rsidRDefault="00CE7259" w:rsidP="009C39BA">
            <w:pPr>
              <w:tabs>
                <w:tab w:val="left" w:pos="5441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echa de Pedido ………/……..../………    </w:t>
            </w:r>
            <w:r w:rsidR="009C39BA">
              <w:rPr>
                <w:rFonts w:ascii="Arial" w:hAnsi="Arial"/>
                <w:sz w:val="18"/>
              </w:rPr>
              <w:t>Firma Solicitante</w:t>
            </w:r>
            <w:r>
              <w:rPr>
                <w:rFonts w:ascii="Arial" w:hAnsi="Arial"/>
                <w:sz w:val="18"/>
              </w:rPr>
              <w:t xml:space="preserve"> ........................</w:t>
            </w:r>
            <w:r w:rsidR="009C39BA">
              <w:rPr>
                <w:rFonts w:ascii="Arial" w:hAnsi="Arial"/>
                <w:sz w:val="18"/>
              </w:rPr>
              <w:t xml:space="preserve">............... 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9C39BA">
              <w:rPr>
                <w:rFonts w:ascii="Arial" w:hAnsi="Arial"/>
                <w:sz w:val="18"/>
              </w:rPr>
              <w:t>Firma Instalador .............................</w:t>
            </w:r>
            <w:r>
              <w:rPr>
                <w:rFonts w:ascii="Arial" w:hAnsi="Arial"/>
                <w:sz w:val="18"/>
              </w:rPr>
              <w:t>...</w:t>
            </w:r>
            <w:r w:rsidR="009C39BA">
              <w:rPr>
                <w:rFonts w:ascii="Arial" w:hAnsi="Arial"/>
                <w:sz w:val="18"/>
              </w:rPr>
              <w:t>.......</w:t>
            </w:r>
          </w:p>
          <w:p w:rsidR="009C39BA" w:rsidRPr="005C2CE2" w:rsidRDefault="009C39BA" w:rsidP="00820791">
            <w:pPr>
              <w:pStyle w:val="Textoindependiente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4BD1" w:rsidRDefault="00764BD1"/>
        </w:tc>
      </w:tr>
      <w:tr w:rsidR="00764BD1">
        <w:trPr>
          <w:cantSplit/>
        </w:trPr>
        <w:tc>
          <w:tcPr>
            <w:tcW w:w="160" w:type="dxa"/>
            <w:vMerge/>
          </w:tcPr>
          <w:p w:rsidR="00764BD1" w:rsidRDefault="00764BD1"/>
        </w:tc>
        <w:tc>
          <w:tcPr>
            <w:tcW w:w="284" w:type="dxa"/>
            <w:shd w:val="pct20" w:color="auto" w:fill="FFFFFF"/>
          </w:tcPr>
          <w:p w:rsidR="00764BD1" w:rsidRDefault="00764BD1"/>
        </w:tc>
        <w:tc>
          <w:tcPr>
            <w:tcW w:w="10047" w:type="dxa"/>
            <w:gridSpan w:val="6"/>
          </w:tcPr>
          <w:p w:rsidR="00764BD1" w:rsidRDefault="00764BD1">
            <w:pPr>
              <w:pStyle w:val="Ttulo3"/>
              <w:spacing w:before="60"/>
            </w:pPr>
            <w:r>
              <w:t>DATOS DEL INSTALADOR INTERVINIENTE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764BD1" w:rsidRDefault="00764BD1"/>
        </w:tc>
      </w:tr>
      <w:tr w:rsidR="00764BD1" w:rsidTr="00D825CD">
        <w:trPr>
          <w:cantSplit/>
          <w:trHeight w:val="559"/>
        </w:trPr>
        <w:tc>
          <w:tcPr>
            <w:tcW w:w="160" w:type="dxa"/>
            <w:vMerge/>
            <w:tcBorders>
              <w:bottom w:val="nil"/>
            </w:tcBorders>
          </w:tcPr>
          <w:p w:rsidR="00764BD1" w:rsidRDefault="00764BD1"/>
        </w:tc>
        <w:tc>
          <w:tcPr>
            <w:tcW w:w="10331" w:type="dxa"/>
            <w:gridSpan w:val="7"/>
            <w:tcBorders>
              <w:bottom w:val="single" w:sz="4" w:space="0" w:color="auto"/>
            </w:tcBorders>
          </w:tcPr>
          <w:p w:rsidR="00764BD1" w:rsidRPr="00D825CD" w:rsidRDefault="00764BD1">
            <w:pPr>
              <w:rPr>
                <w:rFonts w:ascii="Arial" w:hAnsi="Arial"/>
                <w:sz w:val="16"/>
                <w:szCs w:val="16"/>
              </w:rPr>
            </w:pPr>
          </w:p>
          <w:p w:rsidR="00764BD1" w:rsidRDefault="00764BD1" w:rsidP="00D825CD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Apellido y Nombres: ..........................................</w:t>
            </w:r>
            <w:r w:rsidR="005C2CE2">
              <w:rPr>
                <w:rFonts w:ascii="Arial" w:hAnsi="Arial"/>
                <w:sz w:val="18"/>
              </w:rPr>
              <w:t>...</w:t>
            </w:r>
            <w:r>
              <w:rPr>
                <w:rFonts w:ascii="Arial" w:hAnsi="Arial"/>
                <w:sz w:val="18"/>
              </w:rPr>
              <w:t>.......</w:t>
            </w:r>
            <w:r w:rsidR="005C2CE2">
              <w:rPr>
                <w:rFonts w:ascii="Arial" w:hAnsi="Arial"/>
                <w:sz w:val="18"/>
              </w:rPr>
              <w:t xml:space="preserve">.............   </w:t>
            </w:r>
            <w:r>
              <w:rPr>
                <w:rFonts w:ascii="Arial" w:hAnsi="Arial"/>
                <w:sz w:val="18"/>
              </w:rPr>
              <w:t>Matrícula: ...............</w:t>
            </w:r>
            <w:r w:rsidR="009C39BA">
              <w:rPr>
                <w:rFonts w:ascii="Arial" w:hAnsi="Arial"/>
                <w:sz w:val="18"/>
              </w:rPr>
              <w:t>....</w:t>
            </w:r>
            <w:r w:rsidR="005C2CE2">
              <w:rPr>
                <w:rFonts w:ascii="Arial" w:hAnsi="Arial"/>
                <w:sz w:val="18"/>
              </w:rPr>
              <w:t xml:space="preserve">....   </w:t>
            </w:r>
            <w:r>
              <w:rPr>
                <w:rFonts w:ascii="Arial" w:hAnsi="Arial"/>
                <w:sz w:val="18"/>
              </w:rPr>
              <w:t>Teléfono: ..........................</w:t>
            </w:r>
            <w:r w:rsidR="009C39BA">
              <w:rPr>
                <w:rFonts w:ascii="Arial" w:hAnsi="Arial"/>
                <w:sz w:val="18"/>
              </w:rPr>
              <w:t>.....</w:t>
            </w:r>
            <w:r w:rsidR="00D825CD">
              <w:rPr>
                <w:rFonts w:ascii="Arial" w:hAnsi="Arial"/>
                <w:sz w:val="18"/>
              </w:rPr>
              <w:t>..</w:t>
            </w:r>
            <w:r w:rsidR="009C39BA">
              <w:rPr>
                <w:rFonts w:ascii="Arial" w:hAnsi="Arial"/>
                <w:sz w:val="18"/>
              </w:rPr>
              <w:t>....</w:t>
            </w:r>
            <w:r>
              <w:rPr>
                <w:rFonts w:ascii="Arial" w:hAnsi="Arial"/>
                <w:sz w:val="18"/>
              </w:rPr>
              <w:t>...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764BD1" w:rsidRDefault="00764BD1"/>
        </w:tc>
      </w:tr>
      <w:tr w:rsidR="00764BD1">
        <w:trPr>
          <w:cantSplit/>
          <w:trHeight w:val="221"/>
        </w:trPr>
        <w:tc>
          <w:tcPr>
            <w:tcW w:w="160" w:type="dxa"/>
            <w:vMerge/>
            <w:tcBorders>
              <w:bottom w:val="nil"/>
            </w:tcBorders>
          </w:tcPr>
          <w:p w:rsidR="00764BD1" w:rsidRDefault="00764BD1"/>
        </w:tc>
        <w:tc>
          <w:tcPr>
            <w:tcW w:w="10331" w:type="dxa"/>
            <w:gridSpan w:val="7"/>
            <w:tcBorders>
              <w:bottom w:val="single" w:sz="4" w:space="0" w:color="auto"/>
            </w:tcBorders>
          </w:tcPr>
          <w:p w:rsidR="00764BD1" w:rsidRDefault="00764BD1">
            <w:pPr>
              <w:pStyle w:val="Ttulo3"/>
              <w:spacing w:before="60"/>
              <w:jc w:val="center"/>
            </w:pPr>
            <w:r>
              <w:t>FECHA PROGRAMADA (</w:t>
            </w:r>
            <w:r w:rsidR="00450CD1">
              <w:rPr>
                <w:i/>
              </w:rPr>
              <w:t>a completar por ECOGAS</w:t>
            </w:r>
            <w:r>
              <w:t>)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764BD1" w:rsidRDefault="00764BD1"/>
        </w:tc>
      </w:tr>
      <w:tr w:rsidR="00764BD1">
        <w:trPr>
          <w:cantSplit/>
          <w:trHeight w:val="460"/>
        </w:trPr>
        <w:tc>
          <w:tcPr>
            <w:tcW w:w="160" w:type="dxa"/>
            <w:vMerge/>
            <w:tcBorders>
              <w:bottom w:val="nil"/>
            </w:tcBorders>
          </w:tcPr>
          <w:p w:rsidR="00764BD1" w:rsidRDefault="00764BD1"/>
        </w:tc>
        <w:tc>
          <w:tcPr>
            <w:tcW w:w="10331" w:type="dxa"/>
            <w:gridSpan w:val="7"/>
            <w:tcBorders>
              <w:bottom w:val="single" w:sz="4" w:space="0" w:color="auto"/>
            </w:tcBorders>
          </w:tcPr>
          <w:p w:rsidR="00764BD1" w:rsidRPr="00D825CD" w:rsidRDefault="00764BD1">
            <w:pPr>
              <w:rPr>
                <w:rFonts w:ascii="Arial" w:hAnsi="Arial"/>
                <w:sz w:val="16"/>
                <w:szCs w:val="16"/>
              </w:rPr>
            </w:pPr>
          </w:p>
          <w:p w:rsidR="00DC0F85" w:rsidRDefault="00DC0F85" w:rsidP="00DC0F8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echa Programada DÍA / MES: ..........................</w:t>
            </w:r>
            <w:r w:rsidR="00787042">
              <w:rPr>
                <w:rFonts w:ascii="Arial" w:hAnsi="Arial"/>
                <w:sz w:val="18"/>
              </w:rPr>
              <w:t>........</w:t>
            </w:r>
            <w:r>
              <w:rPr>
                <w:rFonts w:ascii="Arial" w:hAnsi="Arial"/>
                <w:sz w:val="18"/>
              </w:rPr>
              <w:t>...</w:t>
            </w:r>
            <w:r w:rsidR="00787042">
              <w:rPr>
                <w:rFonts w:ascii="Arial" w:hAnsi="Arial"/>
                <w:sz w:val="18"/>
              </w:rPr>
              <w:t>....</w:t>
            </w:r>
            <w:r>
              <w:rPr>
                <w:rFonts w:ascii="Arial" w:hAnsi="Arial"/>
                <w:sz w:val="18"/>
              </w:rPr>
              <w:t>.</w:t>
            </w:r>
            <w:r w:rsidR="00787042">
              <w:rPr>
                <w:rFonts w:ascii="Arial" w:hAnsi="Arial"/>
                <w:sz w:val="18"/>
              </w:rPr>
              <w:t>....</w:t>
            </w:r>
            <w:r>
              <w:rPr>
                <w:rFonts w:ascii="Arial" w:hAnsi="Arial"/>
                <w:sz w:val="18"/>
              </w:rPr>
              <w:t>........</w:t>
            </w:r>
            <w:r w:rsidR="00787042">
              <w:rPr>
                <w:rFonts w:ascii="Arial" w:hAnsi="Arial"/>
                <w:sz w:val="18"/>
              </w:rPr>
              <w:t xml:space="preserve">           </w:t>
            </w:r>
            <w:r>
              <w:rPr>
                <w:rFonts w:ascii="Arial" w:hAnsi="Arial"/>
                <w:sz w:val="18"/>
              </w:rPr>
              <w:t xml:space="preserve"> Fecha de notificación: ........</w:t>
            </w:r>
            <w:r w:rsidR="005C2CE2">
              <w:rPr>
                <w:rFonts w:ascii="Arial" w:hAnsi="Arial"/>
                <w:sz w:val="18"/>
              </w:rPr>
              <w:t>..</w:t>
            </w:r>
            <w:r>
              <w:rPr>
                <w:rFonts w:ascii="Arial" w:hAnsi="Arial"/>
                <w:sz w:val="18"/>
              </w:rPr>
              <w:t xml:space="preserve">.... / ............. / </w:t>
            </w:r>
            <w:r w:rsidR="005C2CE2">
              <w:rPr>
                <w:rFonts w:ascii="Arial" w:hAnsi="Arial"/>
                <w:sz w:val="18"/>
              </w:rPr>
              <w:t>.....</w:t>
            </w:r>
            <w:r>
              <w:rPr>
                <w:rFonts w:ascii="Arial" w:hAnsi="Arial"/>
                <w:sz w:val="18"/>
              </w:rPr>
              <w:t>.........</w:t>
            </w:r>
          </w:p>
          <w:p w:rsidR="00CE7259" w:rsidRPr="005C2CE2" w:rsidRDefault="00CE7259" w:rsidP="00DC0F85">
            <w:pPr>
              <w:rPr>
                <w:rFonts w:ascii="Arial" w:hAnsi="Arial"/>
                <w:sz w:val="32"/>
                <w:szCs w:val="32"/>
              </w:rPr>
            </w:pPr>
          </w:p>
          <w:p w:rsidR="00DC0F85" w:rsidRDefault="00DC0F85" w:rsidP="00DC0F85">
            <w:pPr>
              <w:tabs>
                <w:tab w:val="left" w:pos="5441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cibido</w:t>
            </w:r>
            <w:r w:rsidR="00CE7259">
              <w:rPr>
                <w:rFonts w:ascii="Arial" w:hAnsi="Arial"/>
                <w:sz w:val="18"/>
              </w:rPr>
              <w:t xml:space="preserve"> por Solicitante -</w:t>
            </w:r>
            <w:r>
              <w:rPr>
                <w:rFonts w:ascii="Arial" w:hAnsi="Arial"/>
                <w:sz w:val="18"/>
              </w:rPr>
              <w:t xml:space="preserve"> Firma</w:t>
            </w:r>
            <w:r w:rsidR="00CE7259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...........................</w:t>
            </w:r>
            <w:r w:rsidR="005C2CE2">
              <w:rPr>
                <w:rFonts w:ascii="Arial" w:hAnsi="Arial"/>
                <w:sz w:val="18"/>
              </w:rPr>
              <w:t>...........</w:t>
            </w:r>
            <w:r>
              <w:rPr>
                <w:rFonts w:ascii="Arial" w:hAnsi="Arial"/>
                <w:sz w:val="18"/>
              </w:rPr>
              <w:t>.........</w:t>
            </w:r>
            <w:r w:rsidR="005C2CE2">
              <w:rPr>
                <w:rFonts w:ascii="Arial" w:hAnsi="Arial"/>
                <w:sz w:val="18"/>
              </w:rPr>
              <w:t xml:space="preserve">    </w:t>
            </w:r>
            <w:r w:rsidR="00CE7259">
              <w:rPr>
                <w:rFonts w:ascii="Arial" w:hAnsi="Arial"/>
                <w:sz w:val="18"/>
              </w:rPr>
              <w:t>Recibido por I</w:t>
            </w:r>
            <w:r>
              <w:rPr>
                <w:rFonts w:ascii="Arial" w:hAnsi="Arial"/>
                <w:sz w:val="18"/>
              </w:rPr>
              <w:t>nstalador</w:t>
            </w:r>
            <w:r w:rsidR="00CE7259">
              <w:rPr>
                <w:rFonts w:ascii="Arial" w:hAnsi="Arial"/>
                <w:sz w:val="18"/>
              </w:rPr>
              <w:t xml:space="preserve"> - Firma</w:t>
            </w:r>
            <w:r>
              <w:rPr>
                <w:rFonts w:ascii="Arial" w:hAnsi="Arial"/>
                <w:sz w:val="18"/>
              </w:rPr>
              <w:t xml:space="preserve"> ..............</w:t>
            </w:r>
            <w:r w:rsidR="005C2CE2">
              <w:rPr>
                <w:rFonts w:ascii="Arial" w:hAnsi="Arial"/>
                <w:sz w:val="18"/>
              </w:rPr>
              <w:t>....</w:t>
            </w:r>
            <w:r>
              <w:rPr>
                <w:rFonts w:ascii="Arial" w:hAnsi="Arial"/>
                <w:sz w:val="18"/>
              </w:rPr>
              <w:t>...........................</w:t>
            </w:r>
          </w:p>
          <w:p w:rsidR="00764BD1" w:rsidRDefault="00764BD1">
            <w:pPr>
              <w:rPr>
                <w:rFonts w:ascii="Arial" w:hAnsi="Arial"/>
                <w:sz w:val="12"/>
              </w:rPr>
            </w:pPr>
          </w:p>
          <w:p w:rsidR="00764BD1" w:rsidRDefault="00764BD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- La Distribuidora de Gas C</w:t>
            </w:r>
            <w:r w:rsidR="005E6112">
              <w:rPr>
                <w:rFonts w:ascii="Arial" w:hAnsi="Arial"/>
                <w:sz w:val="14"/>
              </w:rPr>
              <w:t>uyana</w:t>
            </w:r>
            <w:r>
              <w:rPr>
                <w:rFonts w:ascii="Arial" w:hAnsi="Arial"/>
                <w:sz w:val="14"/>
              </w:rPr>
              <w:t xml:space="preserve"> S.A., se reserva el derecho de modificar la fecha programada antes de los dos (2) días hábiles anteriores a la fecha pactada.</w:t>
            </w:r>
          </w:p>
          <w:p w:rsidR="00764BD1" w:rsidRDefault="00764BD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- La anulación de la visita programada deberá ser efectuada por el instalador en forma escrita, antes de los tres (3) días hábiles anteriores a la fecha de visita.</w:t>
            </w:r>
          </w:p>
          <w:p w:rsidR="00764BD1" w:rsidRDefault="00764BD1" w:rsidP="009C39BA">
            <w:pPr>
              <w:rPr>
                <w:rFonts w:ascii="Arial" w:hAnsi="Arial"/>
                <w:sz w:val="14"/>
              </w:rPr>
            </w:pPr>
            <w:r w:rsidRPr="00F21EEE">
              <w:rPr>
                <w:rFonts w:ascii="Arial" w:hAnsi="Arial"/>
                <w:sz w:val="14"/>
              </w:rPr>
              <w:t>3- La no presencia del morador y/o instalador</w:t>
            </w:r>
            <w:r w:rsidR="00820791" w:rsidRPr="00F21EEE">
              <w:rPr>
                <w:rFonts w:ascii="Arial" w:hAnsi="Arial"/>
                <w:sz w:val="14"/>
              </w:rPr>
              <w:t xml:space="preserve"> en esta instancia, puede dar lugar a</w:t>
            </w:r>
            <w:r w:rsidR="009C39BA">
              <w:rPr>
                <w:rFonts w:ascii="Arial" w:hAnsi="Arial"/>
                <w:sz w:val="14"/>
              </w:rPr>
              <w:t xml:space="preserve"> esta Li</w:t>
            </w:r>
            <w:r w:rsidR="00391984">
              <w:rPr>
                <w:rFonts w:ascii="Arial" w:hAnsi="Arial"/>
                <w:sz w:val="14"/>
              </w:rPr>
              <w:t>cenciataria a la facturación de un</w:t>
            </w:r>
            <w:r w:rsidR="009C39BA">
              <w:rPr>
                <w:rFonts w:ascii="Arial" w:hAnsi="Arial"/>
                <w:sz w:val="14"/>
              </w:rPr>
              <w:t xml:space="preserve"> extra costo generado por la falta de atención y</w:t>
            </w:r>
            <w:r w:rsidR="00820791" w:rsidRPr="00F21EEE">
              <w:rPr>
                <w:rFonts w:ascii="Arial" w:hAnsi="Arial"/>
                <w:sz w:val="14"/>
              </w:rPr>
              <w:t xml:space="preserve"> de</w:t>
            </w:r>
            <w:r w:rsidR="00D30D8B">
              <w:rPr>
                <w:rFonts w:ascii="Arial" w:hAnsi="Arial"/>
                <w:sz w:val="14"/>
              </w:rPr>
              <w:t xml:space="preserve"> la necesidad de realizar</w:t>
            </w:r>
            <w:r w:rsidR="00820791" w:rsidRPr="00F21EEE">
              <w:rPr>
                <w:rFonts w:ascii="Arial" w:hAnsi="Arial"/>
                <w:sz w:val="14"/>
              </w:rPr>
              <w:t xml:space="preserve"> una nueva inspección.</w:t>
            </w:r>
          </w:p>
          <w:p w:rsidR="00E241D2" w:rsidRPr="000B0601" w:rsidRDefault="00E241D2" w:rsidP="009C39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4BD1" w:rsidRDefault="00764BD1"/>
        </w:tc>
      </w:tr>
      <w:tr w:rsidR="00764BD1">
        <w:trPr>
          <w:cantSplit/>
        </w:trPr>
        <w:tc>
          <w:tcPr>
            <w:tcW w:w="160" w:type="dxa"/>
            <w:tcBorders>
              <w:top w:val="nil"/>
              <w:bottom w:val="nil"/>
            </w:tcBorders>
          </w:tcPr>
          <w:p w:rsidR="00764BD1" w:rsidRDefault="00764BD1"/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64BD1" w:rsidRDefault="005E6112" w:rsidP="000B06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-</w:t>
            </w:r>
            <w:r w:rsidR="000B0601">
              <w:rPr>
                <w:rFonts w:ascii="Arial" w:hAnsi="Arial"/>
                <w:sz w:val="16"/>
              </w:rPr>
              <w:t>0240</w:t>
            </w:r>
            <w:r w:rsidR="005C2CE2">
              <w:rPr>
                <w:rFonts w:ascii="Arial" w:hAnsi="Arial"/>
                <w:sz w:val="16"/>
              </w:rPr>
              <w:t>/0</w:t>
            </w:r>
            <w:r w:rsidR="000B0601">
              <w:rPr>
                <w:rFonts w:ascii="Arial" w:hAnsi="Arial"/>
                <w:sz w:val="16"/>
              </w:rPr>
              <w:t>8</w:t>
            </w:r>
            <w:r w:rsidR="00F21EEE">
              <w:rPr>
                <w:rFonts w:ascii="Arial" w:hAnsi="Arial"/>
                <w:sz w:val="16"/>
              </w:rPr>
              <w:t>/1</w:t>
            </w:r>
            <w:r w:rsidR="000B0601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9197" w:type="dxa"/>
            <w:gridSpan w:val="5"/>
            <w:tcBorders>
              <w:bottom w:val="nil"/>
              <w:right w:val="nil"/>
            </w:tcBorders>
          </w:tcPr>
          <w:p w:rsidR="00764BD1" w:rsidRPr="005C2CE2" w:rsidRDefault="00764BD1" w:rsidP="005E6112">
            <w:pPr>
              <w:spacing w:before="60"/>
              <w:jc w:val="center"/>
              <w:rPr>
                <w:rFonts w:ascii="Arial" w:hAnsi="Arial"/>
                <w:b/>
                <w:i/>
                <w:sz w:val="14"/>
              </w:rPr>
            </w:pPr>
            <w:r w:rsidRPr="005C2CE2">
              <w:rPr>
                <w:rFonts w:ascii="Arial" w:hAnsi="Arial"/>
                <w:b/>
                <w:i/>
                <w:sz w:val="14"/>
              </w:rPr>
              <w:t xml:space="preserve">DISTRIBUIDORA DE GAS </w:t>
            </w:r>
            <w:r w:rsidR="005E6112">
              <w:rPr>
                <w:rFonts w:ascii="Arial" w:hAnsi="Arial"/>
                <w:b/>
                <w:i/>
                <w:sz w:val="14"/>
              </w:rPr>
              <w:t>CUYANA</w:t>
            </w:r>
            <w:r w:rsidRPr="005C2CE2">
              <w:rPr>
                <w:rFonts w:ascii="Arial" w:hAnsi="Arial"/>
                <w:b/>
                <w:i/>
                <w:sz w:val="14"/>
              </w:rPr>
              <w:t xml:space="preserve"> S.A.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</w:tcPr>
          <w:p w:rsidR="00764BD1" w:rsidRDefault="00764BD1"/>
        </w:tc>
      </w:tr>
      <w:tr w:rsidR="00764BD1">
        <w:trPr>
          <w:cantSplit/>
          <w:trHeight w:val="126"/>
        </w:trPr>
        <w:tc>
          <w:tcPr>
            <w:tcW w:w="10491" w:type="dxa"/>
            <w:gridSpan w:val="8"/>
            <w:tcBorders>
              <w:top w:val="nil"/>
              <w:right w:val="nil"/>
            </w:tcBorders>
          </w:tcPr>
          <w:p w:rsidR="00764BD1" w:rsidRDefault="00764BD1">
            <w:pPr>
              <w:rPr>
                <w:sz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</w:tcBorders>
          </w:tcPr>
          <w:p w:rsidR="00764BD1" w:rsidRDefault="00764BD1">
            <w:pPr>
              <w:rPr>
                <w:sz w:val="10"/>
              </w:rPr>
            </w:pPr>
          </w:p>
        </w:tc>
      </w:tr>
    </w:tbl>
    <w:p w:rsidR="004E4559" w:rsidRPr="000B0601" w:rsidRDefault="004E4559">
      <w:pPr>
        <w:ind w:left="-851"/>
        <w:jc w:val="both"/>
        <w:rPr>
          <w:sz w:val="22"/>
          <w:szCs w:val="22"/>
        </w:rPr>
      </w:pPr>
    </w:p>
    <w:p w:rsidR="00764BD1" w:rsidRDefault="00FF0347" w:rsidP="00CD2152">
      <w:pPr>
        <w:ind w:left="-993"/>
        <w:jc w:val="both"/>
      </w:pPr>
      <w:r>
        <w:t>--</w:t>
      </w:r>
      <w:r w:rsidR="00764BD1">
        <w:t>--</w:t>
      </w:r>
      <w:r w:rsidR="00CD2152">
        <w:t>---</w:t>
      </w:r>
      <w:r>
        <w:t xml:space="preserve"> </w:t>
      </w:r>
      <w:r w:rsidRPr="00CD2152">
        <w:rPr>
          <w:b/>
          <w:i/>
          <w:sz w:val="12"/>
          <w:szCs w:val="12"/>
        </w:rPr>
        <w:t>CORTAR POR LA LÍN</w:t>
      </w:r>
      <w:r w:rsidR="000B0601">
        <w:rPr>
          <w:b/>
          <w:i/>
          <w:sz w:val="12"/>
          <w:szCs w:val="12"/>
        </w:rPr>
        <w:t>E</w:t>
      </w:r>
      <w:r w:rsidRPr="00CD2152">
        <w:rPr>
          <w:b/>
          <w:i/>
          <w:sz w:val="12"/>
          <w:szCs w:val="12"/>
        </w:rPr>
        <w:t>A DE TRAZO</w:t>
      </w:r>
      <w:r>
        <w:rPr>
          <w:b/>
          <w:i/>
          <w:sz w:val="10"/>
          <w:szCs w:val="10"/>
        </w:rPr>
        <w:t xml:space="preserve"> </w:t>
      </w:r>
      <w:r w:rsidR="00764BD1">
        <w:t>---------------------</w:t>
      </w:r>
      <w:r w:rsidR="00CD2152">
        <w:t>-------</w:t>
      </w:r>
      <w:r w:rsidR="00764BD1">
        <w:t>---------</w:t>
      </w:r>
      <w:r w:rsidR="00CD2152">
        <w:t>----------------------------------</w:t>
      </w:r>
      <w:r w:rsidR="00764BD1">
        <w:t>--------------------</w:t>
      </w:r>
      <w:r w:rsidR="00CD2152" w:rsidRPr="00CD2152">
        <w:rPr>
          <w:b/>
          <w:i/>
          <w:sz w:val="16"/>
          <w:szCs w:val="16"/>
        </w:rPr>
        <w:t xml:space="preserve"> </w:t>
      </w:r>
      <w:r w:rsidR="00CD2152" w:rsidRPr="00CD2152">
        <w:rPr>
          <w:b/>
          <w:i/>
          <w:sz w:val="12"/>
          <w:szCs w:val="12"/>
        </w:rPr>
        <w:t>CORTAR POR LA LÍN</w:t>
      </w:r>
      <w:r w:rsidR="000B0601">
        <w:rPr>
          <w:b/>
          <w:i/>
          <w:sz w:val="12"/>
          <w:szCs w:val="12"/>
        </w:rPr>
        <w:t>E</w:t>
      </w:r>
      <w:r w:rsidR="00CD2152" w:rsidRPr="00CD2152">
        <w:rPr>
          <w:b/>
          <w:i/>
          <w:sz w:val="12"/>
          <w:szCs w:val="12"/>
        </w:rPr>
        <w:t>A DE TRAZO</w:t>
      </w:r>
      <w:r w:rsidR="00CD2152">
        <w:rPr>
          <w:b/>
          <w:i/>
          <w:sz w:val="10"/>
          <w:szCs w:val="10"/>
        </w:rPr>
        <w:t xml:space="preserve"> </w:t>
      </w:r>
      <w:r w:rsidR="00764BD1">
        <w:t>--</w:t>
      </w:r>
      <w:r w:rsidR="00CD2152">
        <w:t>-</w:t>
      </w:r>
      <w:r w:rsidR="00764BD1">
        <w:t>---</w:t>
      </w:r>
    </w:p>
    <w:p w:rsidR="00764BD1" w:rsidRDefault="00764BD1"/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850"/>
        <w:gridCol w:w="142"/>
        <w:gridCol w:w="1542"/>
        <w:gridCol w:w="2410"/>
        <w:gridCol w:w="3260"/>
        <w:gridCol w:w="1843"/>
        <w:gridCol w:w="283"/>
      </w:tblGrid>
      <w:tr w:rsidR="004E4559" w:rsidTr="006A24BD">
        <w:trPr>
          <w:cantSplit/>
        </w:trPr>
        <w:tc>
          <w:tcPr>
            <w:tcW w:w="1436" w:type="dxa"/>
            <w:gridSpan w:val="4"/>
            <w:vMerge w:val="restart"/>
            <w:tcBorders>
              <w:bottom w:val="nil"/>
              <w:right w:val="nil"/>
            </w:tcBorders>
          </w:tcPr>
          <w:p w:rsidR="004E4559" w:rsidRDefault="004E4559" w:rsidP="006A24BD">
            <w:pPr>
              <w:spacing w:before="160"/>
              <w:rPr>
                <w:rFonts w:ascii="Arial" w:hAnsi="Arial"/>
                <w:b/>
                <w:snapToGrid w:val="0"/>
                <w:color w:val="FFFFFF"/>
                <w:sz w:val="8"/>
                <w:lang w:eastAsia="es-ES"/>
              </w:rPr>
            </w:pPr>
            <w:r>
              <w:rPr>
                <w:rFonts w:ascii="Arial" w:hAnsi="Arial"/>
                <w:b/>
                <w:snapToGrid w:val="0"/>
                <w:color w:val="FFFFFF"/>
                <w:sz w:val="8"/>
                <w:lang w:eastAsia="es-ES"/>
              </w:rPr>
              <w:t>FE</w:t>
            </w:r>
            <w:r w:rsidR="000B0601">
              <w:rPr>
                <w:noProof/>
                <w:sz w:val="8"/>
                <w:lang w:val="es-AR"/>
              </w:rPr>
              <w:drawing>
                <wp:inline distT="0" distB="0" distL="0" distR="0">
                  <wp:extent cx="604520" cy="69151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napToGrid w:val="0"/>
                <w:color w:val="FFFFFF"/>
                <w:sz w:val="8"/>
                <w:lang w:eastAsia="es-ES"/>
              </w:rPr>
              <w:t xml:space="preserve">CHA </w:t>
            </w:r>
            <w:r>
              <w:rPr>
                <w:noProof/>
                <w:sz w:val="8"/>
              </w:rPr>
              <w:t xml:space="preserve"> </w:t>
            </w:r>
          </w:p>
        </w:tc>
        <w:tc>
          <w:tcPr>
            <w:tcW w:w="9338" w:type="dxa"/>
            <w:gridSpan w:val="5"/>
            <w:tcBorders>
              <w:left w:val="nil"/>
              <w:bottom w:val="nil"/>
            </w:tcBorders>
          </w:tcPr>
          <w:p w:rsidR="004E4559" w:rsidRDefault="004E4559" w:rsidP="006A24BD">
            <w:pPr>
              <w:spacing w:before="40"/>
              <w:rPr>
                <w:sz w:val="2"/>
              </w:rPr>
            </w:pPr>
          </w:p>
        </w:tc>
      </w:tr>
      <w:tr w:rsidR="004E4559" w:rsidTr="006A24BD">
        <w:trPr>
          <w:cantSplit/>
          <w:trHeight w:val="58"/>
        </w:trPr>
        <w:tc>
          <w:tcPr>
            <w:tcW w:w="1436" w:type="dxa"/>
            <w:gridSpan w:val="4"/>
            <w:vMerge/>
            <w:tcBorders>
              <w:bottom w:val="nil"/>
              <w:right w:val="nil"/>
            </w:tcBorders>
          </w:tcPr>
          <w:p w:rsidR="004E4559" w:rsidRDefault="004E4559" w:rsidP="006A24BD">
            <w:pPr>
              <w:spacing w:before="80"/>
              <w:rPr>
                <w:rFonts w:ascii="Arial" w:hAnsi="Arial"/>
                <w:b/>
                <w:snapToGrid w:val="0"/>
                <w:color w:val="FFFFFF"/>
                <w:sz w:val="8"/>
                <w:lang w:eastAsia="es-ES"/>
              </w:rPr>
            </w:pPr>
          </w:p>
        </w:tc>
        <w:tc>
          <w:tcPr>
            <w:tcW w:w="9338" w:type="dxa"/>
            <w:gridSpan w:val="5"/>
            <w:tcBorders>
              <w:top w:val="nil"/>
              <w:left w:val="nil"/>
              <w:bottom w:val="nil"/>
            </w:tcBorders>
          </w:tcPr>
          <w:p w:rsidR="004E4559" w:rsidRPr="00CF326E" w:rsidRDefault="000B0601" w:rsidP="004E455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FFFFFF"/>
                <w:sz w:val="8"/>
                <w:lang w:val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57480</wp:posOffset>
                      </wp:positionV>
                      <wp:extent cx="3931920" cy="457200"/>
                      <wp:effectExtent l="0" t="0" r="0" b="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19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6969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E4559" w:rsidRPr="00CE7259" w:rsidRDefault="004E4559" w:rsidP="004E455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napToGrid w:val="0"/>
                                      <w:sz w:val="22"/>
                                      <w:szCs w:val="22"/>
                                      <w:lang w:val="es-ES_tradnl" w:eastAsia="es-ES"/>
                                    </w:rPr>
                                  </w:pPr>
                                  <w:r w:rsidRPr="00CE7259">
                                    <w:rPr>
                                      <w:rFonts w:ascii="Arial" w:hAnsi="Arial"/>
                                      <w:b/>
                                      <w:snapToGrid w:val="0"/>
                                      <w:sz w:val="22"/>
                                      <w:szCs w:val="22"/>
                                      <w:lang w:val="es-ES_tradnl" w:eastAsia="es-ES"/>
                                    </w:rPr>
                                    <w:t>SOLICITUD DE COORDINACIÓN DE INSPECCIÓN DE INSTALACIÓN INTERNA DOMICILIARIA</w:t>
                                  </w:r>
                                </w:p>
                              </w:txbxContent>
                            </wps:txbx>
                            <wps:bodyPr rot="0" vert="horz" wrap="square" lIns="92075" tIns="46038" rIns="92075" bIns="4603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margin-left:78.3pt;margin-top:12.4pt;width:309.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" o:allowincell="f" fillcolor="silver" stroked="f">
                      <v:shadow color="#969696"/>
                      <v:textbox inset="7.25pt,1.2788mm,7.25pt,1.2788mm">
                        <w:txbxContent>
                          <w:p w:rsidR="004E4559" w:rsidRPr="00CE7259" w:rsidRDefault="004E4559" w:rsidP="004E455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  <w:lang w:val="es-ES_tradnl" w:eastAsia="es-ES"/>
                              </w:rPr>
                            </w:pPr>
                            <w:r w:rsidRPr="00CE7259"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  <w:lang w:val="es-ES_tradnl" w:eastAsia="es-ES"/>
                              </w:rPr>
                              <w:t>SOLICITUD DE COORDINACIÓN DE INSPECCIÓN DE INSTALACIÓN INTERNA DOMICILIA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E4559">
              <w:rPr>
                <w:rFonts w:ascii="Arial" w:hAnsi="Arial" w:cs="Arial"/>
                <w:b/>
                <w:sz w:val="16"/>
                <w:szCs w:val="16"/>
              </w:rPr>
              <w:t>COPIA</w:t>
            </w:r>
            <w:r w:rsidR="00B22DDB">
              <w:rPr>
                <w:rFonts w:ascii="Arial" w:hAnsi="Arial" w:cs="Arial"/>
                <w:b/>
                <w:sz w:val="16"/>
                <w:szCs w:val="16"/>
              </w:rPr>
              <w:t xml:space="preserve"> PARA SOLICITANTE</w:t>
            </w:r>
          </w:p>
        </w:tc>
      </w:tr>
      <w:tr w:rsidR="004E4559" w:rsidTr="006A24BD">
        <w:trPr>
          <w:cantSplit/>
        </w:trPr>
        <w:tc>
          <w:tcPr>
            <w:tcW w:w="160" w:type="dxa"/>
            <w:vMerge w:val="restart"/>
            <w:tcBorders>
              <w:top w:val="nil"/>
            </w:tcBorders>
          </w:tcPr>
          <w:p w:rsidR="004E4559" w:rsidRDefault="004E4559" w:rsidP="006A24BD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:rsidR="004E4559" w:rsidRDefault="004E4559" w:rsidP="006A24BD"/>
        </w:tc>
        <w:tc>
          <w:tcPr>
            <w:tcW w:w="10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E4559" w:rsidRDefault="004E4559" w:rsidP="006A24BD">
            <w:pPr>
              <w:pStyle w:val="Ttulo3"/>
              <w:spacing w:before="60"/>
            </w:pPr>
            <w:r>
              <w:t>DATOS DE LA INSTALACIÓN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4E4559" w:rsidRDefault="004E4559" w:rsidP="006A24BD"/>
        </w:tc>
      </w:tr>
      <w:tr w:rsidR="004E4559" w:rsidTr="006A24BD">
        <w:trPr>
          <w:cantSplit/>
        </w:trPr>
        <w:tc>
          <w:tcPr>
            <w:tcW w:w="160" w:type="dxa"/>
            <w:vMerge/>
          </w:tcPr>
          <w:p w:rsidR="004E4559" w:rsidRDefault="004E4559" w:rsidP="006A24BD"/>
        </w:tc>
        <w:tc>
          <w:tcPr>
            <w:tcW w:w="8488" w:type="dxa"/>
            <w:gridSpan w:val="6"/>
            <w:tcBorders>
              <w:top w:val="nil"/>
              <w:bottom w:val="nil"/>
              <w:right w:val="nil"/>
            </w:tcBorders>
          </w:tcPr>
          <w:p w:rsidR="004E4559" w:rsidRDefault="004E4559" w:rsidP="006A24BD">
            <w:pPr>
              <w:spacing w:before="1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lle: .............................................................................................................................</w:t>
            </w:r>
            <w:r w:rsidR="00384CEE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>...........................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4E4559" w:rsidRDefault="004E4559" w:rsidP="006A24BD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uerta: ...........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4E4559" w:rsidRDefault="004E4559" w:rsidP="006A24BD"/>
        </w:tc>
      </w:tr>
      <w:tr w:rsidR="004E4559" w:rsidTr="006A24BD">
        <w:trPr>
          <w:cantSplit/>
        </w:trPr>
        <w:tc>
          <w:tcPr>
            <w:tcW w:w="160" w:type="dxa"/>
            <w:vMerge/>
          </w:tcPr>
          <w:p w:rsidR="004E4559" w:rsidRDefault="004E4559" w:rsidP="006A24BD"/>
        </w:tc>
        <w:tc>
          <w:tcPr>
            <w:tcW w:w="2818" w:type="dxa"/>
            <w:gridSpan w:val="4"/>
            <w:tcBorders>
              <w:top w:val="nil"/>
              <w:bottom w:val="nil"/>
              <w:right w:val="nil"/>
            </w:tcBorders>
          </w:tcPr>
          <w:p w:rsidR="004E4559" w:rsidRDefault="004E4559" w:rsidP="006A24BD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iso: ............................................</w:t>
            </w:r>
          </w:p>
          <w:p w:rsidR="004E4559" w:rsidRDefault="004E4559" w:rsidP="006A24BD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º de PIG/CTT: ..........................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4559" w:rsidRDefault="004E4559" w:rsidP="006A24BD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pto.: .............................</w:t>
            </w:r>
          </w:p>
          <w:p w:rsidR="004E4559" w:rsidRDefault="004E4559" w:rsidP="006A24BD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p w:rsidR="004E4559" w:rsidRDefault="004E4559" w:rsidP="006A24BD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lidad: ........................................................................</w:t>
            </w:r>
          </w:p>
          <w:p w:rsidR="004E4559" w:rsidRDefault="004E4559" w:rsidP="006A24BD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echa de presentación de PIG/CTT: ...............................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4E4559" w:rsidRDefault="004E4559" w:rsidP="006A24BD"/>
        </w:tc>
      </w:tr>
      <w:tr w:rsidR="004E4559" w:rsidTr="006A24BD">
        <w:trPr>
          <w:cantSplit/>
        </w:trPr>
        <w:tc>
          <w:tcPr>
            <w:tcW w:w="160" w:type="dxa"/>
            <w:vMerge/>
          </w:tcPr>
          <w:p w:rsidR="004E4559" w:rsidRDefault="004E4559" w:rsidP="006A24BD"/>
        </w:tc>
        <w:tc>
          <w:tcPr>
            <w:tcW w:w="10331" w:type="dxa"/>
            <w:gridSpan w:val="7"/>
            <w:tcBorders>
              <w:top w:val="nil"/>
            </w:tcBorders>
          </w:tcPr>
          <w:p w:rsidR="004E4559" w:rsidRDefault="004E4559" w:rsidP="006A24BD">
            <w:pPr>
              <w:rPr>
                <w:sz w:val="8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4E4559" w:rsidRDefault="004E4559" w:rsidP="006A24BD"/>
        </w:tc>
      </w:tr>
      <w:tr w:rsidR="004E4559" w:rsidTr="006A24BD">
        <w:trPr>
          <w:cantSplit/>
          <w:trHeight w:val="60"/>
        </w:trPr>
        <w:tc>
          <w:tcPr>
            <w:tcW w:w="160" w:type="dxa"/>
            <w:vMerge/>
          </w:tcPr>
          <w:p w:rsidR="004E4559" w:rsidRDefault="004E4559" w:rsidP="006A24BD"/>
        </w:tc>
        <w:tc>
          <w:tcPr>
            <w:tcW w:w="10331" w:type="dxa"/>
            <w:gridSpan w:val="7"/>
            <w:tcBorders>
              <w:bottom w:val="single" w:sz="4" w:space="0" w:color="auto"/>
            </w:tcBorders>
          </w:tcPr>
          <w:p w:rsidR="004E4559" w:rsidRPr="00CE7259" w:rsidRDefault="004E4559" w:rsidP="006A24BD">
            <w:pPr>
              <w:pStyle w:val="Textoindependiente"/>
              <w:rPr>
                <w:sz w:val="6"/>
                <w:szCs w:val="6"/>
              </w:rPr>
            </w:pPr>
          </w:p>
          <w:p w:rsidR="004E4559" w:rsidRPr="009C39BA" w:rsidRDefault="004E4559" w:rsidP="006A24BD">
            <w:pPr>
              <w:pStyle w:val="Textoindependiente"/>
              <w:rPr>
                <w:b/>
                <w:sz w:val="18"/>
              </w:rPr>
            </w:pPr>
            <w:r w:rsidRPr="009C39BA">
              <w:rPr>
                <w:b/>
                <w:sz w:val="18"/>
              </w:rPr>
              <w:t>SEÑORES ECOGAS</w:t>
            </w:r>
          </w:p>
          <w:p w:rsidR="004E4559" w:rsidRDefault="004E4559" w:rsidP="006A24BD">
            <w:pPr>
              <w:pStyle w:val="Textoindependiente"/>
              <w:rPr>
                <w:sz w:val="18"/>
              </w:rPr>
            </w:pPr>
            <w:r>
              <w:rPr>
                <w:sz w:val="18"/>
              </w:rPr>
              <w:t>Por el presente nos dirigimos a Ustedes a fin de solicitarles tengan a bien informar por este medio, la fecha de visita programada para el domicilio arriba indicado. Sin otro particular, saludamos a Ustedes atentamente.</w:t>
            </w:r>
          </w:p>
          <w:p w:rsidR="004E4559" w:rsidRPr="005C2CE2" w:rsidRDefault="004E4559" w:rsidP="006A24BD">
            <w:pPr>
              <w:pStyle w:val="Textoindependiente"/>
              <w:rPr>
                <w:sz w:val="32"/>
                <w:szCs w:val="32"/>
              </w:rPr>
            </w:pPr>
          </w:p>
          <w:p w:rsidR="004E4559" w:rsidRDefault="004E4559" w:rsidP="006A24BD">
            <w:pPr>
              <w:tabs>
                <w:tab w:val="left" w:pos="5441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echa de Pedido ………/……..../………    Firma Solicitante .......................................   Firma Instalador .......................................</w:t>
            </w:r>
          </w:p>
          <w:p w:rsidR="004E4559" w:rsidRPr="005C2CE2" w:rsidRDefault="004E4559" w:rsidP="006A24BD">
            <w:pPr>
              <w:pStyle w:val="Textoindependiente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4E4559" w:rsidRDefault="004E4559" w:rsidP="006A24BD"/>
        </w:tc>
      </w:tr>
      <w:tr w:rsidR="004E4559" w:rsidTr="006A24BD">
        <w:trPr>
          <w:cantSplit/>
        </w:trPr>
        <w:tc>
          <w:tcPr>
            <w:tcW w:w="160" w:type="dxa"/>
            <w:vMerge/>
          </w:tcPr>
          <w:p w:rsidR="004E4559" w:rsidRDefault="004E4559" w:rsidP="006A24BD"/>
        </w:tc>
        <w:tc>
          <w:tcPr>
            <w:tcW w:w="284" w:type="dxa"/>
            <w:shd w:val="pct20" w:color="auto" w:fill="FFFFFF"/>
          </w:tcPr>
          <w:p w:rsidR="004E4559" w:rsidRDefault="004E4559" w:rsidP="006A24BD"/>
        </w:tc>
        <w:tc>
          <w:tcPr>
            <w:tcW w:w="10047" w:type="dxa"/>
            <w:gridSpan w:val="6"/>
          </w:tcPr>
          <w:p w:rsidR="004E4559" w:rsidRDefault="004E4559" w:rsidP="006A24BD">
            <w:pPr>
              <w:pStyle w:val="Ttulo3"/>
              <w:spacing w:before="60"/>
            </w:pPr>
            <w:r>
              <w:t>DATOS DEL INSTALADOR INTERVINIENTE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4E4559" w:rsidRDefault="004E4559" w:rsidP="006A24BD"/>
        </w:tc>
      </w:tr>
      <w:tr w:rsidR="004E4559" w:rsidTr="006A24BD">
        <w:trPr>
          <w:cantSplit/>
          <w:trHeight w:val="559"/>
        </w:trPr>
        <w:tc>
          <w:tcPr>
            <w:tcW w:w="160" w:type="dxa"/>
            <w:vMerge/>
            <w:tcBorders>
              <w:bottom w:val="nil"/>
            </w:tcBorders>
          </w:tcPr>
          <w:p w:rsidR="004E4559" w:rsidRDefault="004E4559" w:rsidP="006A24BD"/>
        </w:tc>
        <w:tc>
          <w:tcPr>
            <w:tcW w:w="10331" w:type="dxa"/>
            <w:gridSpan w:val="7"/>
            <w:tcBorders>
              <w:bottom w:val="single" w:sz="4" w:space="0" w:color="auto"/>
            </w:tcBorders>
          </w:tcPr>
          <w:p w:rsidR="004E4559" w:rsidRPr="00D825CD" w:rsidRDefault="004E4559" w:rsidP="006A24BD">
            <w:pPr>
              <w:rPr>
                <w:rFonts w:ascii="Arial" w:hAnsi="Arial"/>
                <w:sz w:val="16"/>
                <w:szCs w:val="16"/>
              </w:rPr>
            </w:pPr>
          </w:p>
          <w:p w:rsidR="004E4559" w:rsidRDefault="004E4559" w:rsidP="006A24BD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Apellido y Nombres: .................................................................   Matrícula: .......................   Teléfono: ........................................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4E4559" w:rsidRDefault="004E4559" w:rsidP="006A24BD"/>
        </w:tc>
      </w:tr>
      <w:tr w:rsidR="004E4559" w:rsidTr="006A24BD">
        <w:trPr>
          <w:cantSplit/>
          <w:trHeight w:val="221"/>
        </w:trPr>
        <w:tc>
          <w:tcPr>
            <w:tcW w:w="160" w:type="dxa"/>
            <w:vMerge/>
            <w:tcBorders>
              <w:bottom w:val="nil"/>
            </w:tcBorders>
          </w:tcPr>
          <w:p w:rsidR="004E4559" w:rsidRDefault="004E4559" w:rsidP="006A24BD"/>
        </w:tc>
        <w:tc>
          <w:tcPr>
            <w:tcW w:w="10331" w:type="dxa"/>
            <w:gridSpan w:val="7"/>
            <w:tcBorders>
              <w:bottom w:val="single" w:sz="4" w:space="0" w:color="auto"/>
            </w:tcBorders>
          </w:tcPr>
          <w:p w:rsidR="004E4559" w:rsidRDefault="004E4559" w:rsidP="00450CD1">
            <w:pPr>
              <w:pStyle w:val="Ttulo3"/>
              <w:spacing w:before="60"/>
              <w:jc w:val="center"/>
            </w:pPr>
            <w:r>
              <w:t>FECHA PROGRAMADA (</w:t>
            </w:r>
            <w:r w:rsidR="00450CD1">
              <w:rPr>
                <w:i/>
              </w:rPr>
              <w:t>a completar por ECOGAS</w:t>
            </w:r>
            <w:r>
              <w:t>)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4E4559" w:rsidRDefault="004E4559" w:rsidP="006A24BD"/>
        </w:tc>
      </w:tr>
      <w:tr w:rsidR="004E4559" w:rsidTr="006A24BD">
        <w:trPr>
          <w:cantSplit/>
          <w:trHeight w:val="460"/>
        </w:trPr>
        <w:tc>
          <w:tcPr>
            <w:tcW w:w="160" w:type="dxa"/>
            <w:vMerge/>
            <w:tcBorders>
              <w:bottom w:val="nil"/>
            </w:tcBorders>
          </w:tcPr>
          <w:p w:rsidR="004E4559" w:rsidRDefault="004E4559" w:rsidP="006A24BD"/>
        </w:tc>
        <w:tc>
          <w:tcPr>
            <w:tcW w:w="10331" w:type="dxa"/>
            <w:gridSpan w:val="7"/>
            <w:tcBorders>
              <w:bottom w:val="single" w:sz="4" w:space="0" w:color="auto"/>
            </w:tcBorders>
          </w:tcPr>
          <w:p w:rsidR="004E4559" w:rsidRPr="00D825CD" w:rsidRDefault="004E4559" w:rsidP="006A24BD">
            <w:pPr>
              <w:rPr>
                <w:rFonts w:ascii="Arial" w:hAnsi="Arial"/>
                <w:sz w:val="16"/>
                <w:szCs w:val="16"/>
              </w:rPr>
            </w:pPr>
          </w:p>
          <w:p w:rsidR="004E4559" w:rsidRDefault="004E4559" w:rsidP="006A24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echa Programada DÍA / MES: ......................................................            Fecha de notificación: .............. / ............. / ..............</w:t>
            </w:r>
          </w:p>
          <w:p w:rsidR="004E4559" w:rsidRPr="005C2CE2" w:rsidRDefault="004E4559" w:rsidP="006A24BD">
            <w:pPr>
              <w:rPr>
                <w:rFonts w:ascii="Arial" w:hAnsi="Arial"/>
                <w:sz w:val="32"/>
                <w:szCs w:val="32"/>
              </w:rPr>
            </w:pPr>
          </w:p>
          <w:p w:rsidR="004E4559" w:rsidRDefault="004E4559" w:rsidP="006A24BD">
            <w:pPr>
              <w:tabs>
                <w:tab w:val="left" w:pos="5441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cibido por Solicitante - Firma ...............................................    Recibido por Instalador - Firma .............................................</w:t>
            </w:r>
          </w:p>
          <w:p w:rsidR="004E4559" w:rsidRDefault="004E4559" w:rsidP="006A24BD">
            <w:pPr>
              <w:rPr>
                <w:rFonts w:ascii="Arial" w:hAnsi="Arial"/>
                <w:sz w:val="12"/>
              </w:rPr>
            </w:pPr>
          </w:p>
          <w:p w:rsidR="004E4559" w:rsidRDefault="004E4559" w:rsidP="006A24B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- La Distribuidora de Gas</w:t>
            </w:r>
            <w:r w:rsidR="005E6112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</w:t>
            </w:r>
            <w:r w:rsidR="005E6112">
              <w:rPr>
                <w:rFonts w:ascii="Arial" w:hAnsi="Arial"/>
                <w:sz w:val="14"/>
              </w:rPr>
              <w:t>uyana</w:t>
            </w:r>
            <w:r>
              <w:rPr>
                <w:rFonts w:ascii="Arial" w:hAnsi="Arial"/>
                <w:sz w:val="14"/>
              </w:rPr>
              <w:t xml:space="preserve"> S.A., se reserva el derecho de modificar la fecha programada antes de los dos (2) días hábiles anteriores a la fecha pactada.</w:t>
            </w:r>
          </w:p>
          <w:p w:rsidR="004E4559" w:rsidRDefault="004E4559" w:rsidP="006A24B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- La anulación de la visita programada deberá ser efectuada por el instalador en forma escrita, antes de los tres (3) días hábiles anteriores a la fecha de visita.</w:t>
            </w:r>
          </w:p>
          <w:p w:rsidR="004E4559" w:rsidRDefault="004E4559" w:rsidP="006A24BD">
            <w:pPr>
              <w:rPr>
                <w:rFonts w:ascii="Arial" w:hAnsi="Arial"/>
                <w:sz w:val="14"/>
              </w:rPr>
            </w:pPr>
            <w:r w:rsidRPr="00F21EEE">
              <w:rPr>
                <w:rFonts w:ascii="Arial" w:hAnsi="Arial"/>
                <w:sz w:val="14"/>
              </w:rPr>
              <w:t>3- La no presencia del morador y/o instalador en esta instancia, puede dar lugar a</w:t>
            </w:r>
            <w:r>
              <w:rPr>
                <w:rFonts w:ascii="Arial" w:hAnsi="Arial"/>
                <w:sz w:val="14"/>
              </w:rPr>
              <w:t xml:space="preserve"> esta Li</w:t>
            </w:r>
            <w:r w:rsidR="00391984">
              <w:rPr>
                <w:rFonts w:ascii="Arial" w:hAnsi="Arial"/>
                <w:sz w:val="14"/>
              </w:rPr>
              <w:t>cenciataria a la facturación de un</w:t>
            </w:r>
            <w:r>
              <w:rPr>
                <w:rFonts w:ascii="Arial" w:hAnsi="Arial"/>
                <w:sz w:val="14"/>
              </w:rPr>
              <w:t xml:space="preserve"> extra costo generado por la falta de atención y</w:t>
            </w:r>
            <w:r w:rsidRPr="00F21EEE">
              <w:rPr>
                <w:rFonts w:ascii="Arial" w:hAnsi="Arial"/>
                <w:sz w:val="14"/>
              </w:rPr>
              <w:t xml:space="preserve"> de</w:t>
            </w:r>
            <w:r w:rsidR="00D30D8B">
              <w:rPr>
                <w:rFonts w:ascii="Arial" w:hAnsi="Arial"/>
                <w:sz w:val="14"/>
              </w:rPr>
              <w:t xml:space="preserve"> la necesidad de realizar</w:t>
            </w:r>
            <w:r w:rsidRPr="00F21EEE">
              <w:rPr>
                <w:rFonts w:ascii="Arial" w:hAnsi="Arial"/>
                <w:sz w:val="14"/>
              </w:rPr>
              <w:t xml:space="preserve"> una nueva inspección.</w:t>
            </w:r>
          </w:p>
          <w:p w:rsidR="00E241D2" w:rsidRPr="000B0601" w:rsidRDefault="00E241D2" w:rsidP="006A24B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4E4559" w:rsidRDefault="004E4559" w:rsidP="006A24BD"/>
        </w:tc>
      </w:tr>
      <w:tr w:rsidR="004E4559" w:rsidTr="006A24BD">
        <w:trPr>
          <w:cantSplit/>
        </w:trPr>
        <w:tc>
          <w:tcPr>
            <w:tcW w:w="160" w:type="dxa"/>
            <w:tcBorders>
              <w:top w:val="nil"/>
              <w:bottom w:val="nil"/>
            </w:tcBorders>
          </w:tcPr>
          <w:p w:rsidR="004E4559" w:rsidRDefault="004E4559" w:rsidP="006A24BD"/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E4559" w:rsidRDefault="00F3280D" w:rsidP="000B06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-</w:t>
            </w:r>
            <w:r w:rsidR="000B0601">
              <w:rPr>
                <w:rFonts w:ascii="Arial" w:hAnsi="Arial"/>
                <w:sz w:val="16"/>
              </w:rPr>
              <w:t>0240</w:t>
            </w:r>
            <w:r w:rsidR="004E4559">
              <w:rPr>
                <w:rFonts w:ascii="Arial" w:hAnsi="Arial"/>
                <w:sz w:val="16"/>
              </w:rPr>
              <w:t>/0</w:t>
            </w:r>
            <w:r w:rsidR="000B0601">
              <w:rPr>
                <w:rFonts w:ascii="Arial" w:hAnsi="Arial"/>
                <w:sz w:val="16"/>
              </w:rPr>
              <w:t>8</w:t>
            </w:r>
            <w:r w:rsidR="004E4559">
              <w:rPr>
                <w:rFonts w:ascii="Arial" w:hAnsi="Arial"/>
                <w:sz w:val="16"/>
              </w:rPr>
              <w:t>/1</w:t>
            </w:r>
            <w:r w:rsidR="000B0601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9197" w:type="dxa"/>
            <w:gridSpan w:val="5"/>
            <w:tcBorders>
              <w:bottom w:val="nil"/>
              <w:right w:val="nil"/>
            </w:tcBorders>
          </w:tcPr>
          <w:p w:rsidR="004E4559" w:rsidRPr="005C2CE2" w:rsidRDefault="004E4559" w:rsidP="005E6112">
            <w:pPr>
              <w:spacing w:before="60"/>
              <w:jc w:val="center"/>
              <w:rPr>
                <w:rFonts w:ascii="Arial" w:hAnsi="Arial"/>
                <w:b/>
                <w:i/>
                <w:sz w:val="14"/>
              </w:rPr>
            </w:pPr>
            <w:r w:rsidRPr="005C2CE2">
              <w:rPr>
                <w:rFonts w:ascii="Arial" w:hAnsi="Arial"/>
                <w:b/>
                <w:i/>
                <w:sz w:val="14"/>
              </w:rPr>
              <w:t>DISTRIBUIDORA DE GAS C</w:t>
            </w:r>
            <w:r w:rsidR="005E6112">
              <w:rPr>
                <w:rFonts w:ascii="Arial" w:hAnsi="Arial"/>
                <w:b/>
                <w:i/>
                <w:sz w:val="14"/>
              </w:rPr>
              <w:t>UYANA</w:t>
            </w:r>
            <w:r w:rsidRPr="005C2CE2">
              <w:rPr>
                <w:rFonts w:ascii="Arial" w:hAnsi="Arial"/>
                <w:b/>
                <w:i/>
                <w:sz w:val="14"/>
              </w:rPr>
              <w:t xml:space="preserve"> S.A.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</w:tcPr>
          <w:p w:rsidR="004E4559" w:rsidRDefault="004E4559" w:rsidP="006A24BD"/>
        </w:tc>
      </w:tr>
      <w:tr w:rsidR="004E4559" w:rsidTr="006A24BD">
        <w:trPr>
          <w:cantSplit/>
          <w:trHeight w:val="126"/>
        </w:trPr>
        <w:tc>
          <w:tcPr>
            <w:tcW w:w="10491" w:type="dxa"/>
            <w:gridSpan w:val="8"/>
            <w:tcBorders>
              <w:top w:val="nil"/>
              <w:right w:val="nil"/>
            </w:tcBorders>
          </w:tcPr>
          <w:p w:rsidR="004E4559" w:rsidRDefault="004E4559" w:rsidP="006A24BD">
            <w:pPr>
              <w:rPr>
                <w:sz w:val="1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</w:tcBorders>
          </w:tcPr>
          <w:p w:rsidR="004E4559" w:rsidRDefault="004E4559" w:rsidP="006A24BD">
            <w:pPr>
              <w:rPr>
                <w:sz w:val="10"/>
              </w:rPr>
            </w:pPr>
          </w:p>
        </w:tc>
      </w:tr>
    </w:tbl>
    <w:p w:rsidR="004E4559" w:rsidRDefault="004E4559" w:rsidP="00CD2152"/>
    <w:sectPr w:rsidR="004E4559" w:rsidSect="00526501">
      <w:pgSz w:w="11907" w:h="16840" w:code="9"/>
      <w:pgMar w:top="284" w:right="227" w:bottom="426" w:left="170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F81" w:rsidRDefault="00D74F81" w:rsidP="00A16CC4">
      <w:r>
        <w:separator/>
      </w:r>
    </w:p>
  </w:endnote>
  <w:endnote w:type="continuationSeparator" w:id="0">
    <w:p w:rsidR="00D74F81" w:rsidRDefault="00D74F81" w:rsidP="00A1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F81" w:rsidRDefault="00D74F81" w:rsidP="00A16CC4">
      <w:r>
        <w:separator/>
      </w:r>
    </w:p>
  </w:footnote>
  <w:footnote w:type="continuationSeparator" w:id="0">
    <w:p w:rsidR="00D74F81" w:rsidRDefault="00D74F81" w:rsidP="00A16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ocumentProtection w:edit="readOnly" w:enforcement="1" w:cryptProviderType="rsaAES" w:cryptAlgorithmClass="hash" w:cryptAlgorithmType="typeAny" w:cryptAlgorithmSid="14" w:cryptSpinCount="100000" w:hash="mM4GND+NBujoB4xDaSsDVvwUfu1C2d0udJcw9Rl7RRvdSWB7SSe2ChBmP5kQmyQUr8kiAzzLXr0Hsgshed0Gqw==" w:salt="ZRGXqUxGNUOlawwceGG8x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C4"/>
    <w:rsid w:val="000179C8"/>
    <w:rsid w:val="00050B19"/>
    <w:rsid w:val="000B0601"/>
    <w:rsid w:val="001174E4"/>
    <w:rsid w:val="00126EB4"/>
    <w:rsid w:val="00265C77"/>
    <w:rsid w:val="002F5056"/>
    <w:rsid w:val="00363709"/>
    <w:rsid w:val="00384CEE"/>
    <w:rsid w:val="00384F47"/>
    <w:rsid w:val="00391984"/>
    <w:rsid w:val="00450CD1"/>
    <w:rsid w:val="0045363F"/>
    <w:rsid w:val="004E4559"/>
    <w:rsid w:val="00526501"/>
    <w:rsid w:val="005C2CE2"/>
    <w:rsid w:val="005E6112"/>
    <w:rsid w:val="006A24BD"/>
    <w:rsid w:val="00764BD1"/>
    <w:rsid w:val="00774EA1"/>
    <w:rsid w:val="00787042"/>
    <w:rsid w:val="00820791"/>
    <w:rsid w:val="0087080E"/>
    <w:rsid w:val="00874F58"/>
    <w:rsid w:val="00876254"/>
    <w:rsid w:val="0090653C"/>
    <w:rsid w:val="009C39BA"/>
    <w:rsid w:val="00A04798"/>
    <w:rsid w:val="00A16CC4"/>
    <w:rsid w:val="00AC04AA"/>
    <w:rsid w:val="00B22DDB"/>
    <w:rsid w:val="00B610D7"/>
    <w:rsid w:val="00B9330A"/>
    <w:rsid w:val="00B94705"/>
    <w:rsid w:val="00BB4F8C"/>
    <w:rsid w:val="00BF4135"/>
    <w:rsid w:val="00C52A1B"/>
    <w:rsid w:val="00CD2152"/>
    <w:rsid w:val="00CE7259"/>
    <w:rsid w:val="00CF326E"/>
    <w:rsid w:val="00D30D8B"/>
    <w:rsid w:val="00D74F81"/>
    <w:rsid w:val="00D825CD"/>
    <w:rsid w:val="00DC0F85"/>
    <w:rsid w:val="00E241D2"/>
    <w:rsid w:val="00E325D8"/>
    <w:rsid w:val="00F21EEE"/>
    <w:rsid w:val="00F3280D"/>
    <w:rsid w:val="00FA6013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FFFF"/>
      <w:sz w:val="16"/>
      <w:lang w:val="es-MX"/>
    </w:rPr>
  </w:style>
  <w:style w:type="paragraph" w:styleId="Ttulo2">
    <w:name w:val="heading 2"/>
    <w:basedOn w:val="Normal"/>
    <w:next w:val="Normal"/>
    <w:qFormat/>
    <w:pPr>
      <w:keepNext/>
      <w:spacing w:before="40"/>
      <w:jc w:val="center"/>
      <w:outlineLvl w:val="1"/>
    </w:pPr>
    <w:rPr>
      <w:b/>
      <w:sz w:val="1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napToGrid w:val="0"/>
      <w:color w:val="FFFFFF"/>
      <w:sz w:val="24"/>
      <w:lang w:val="es-ES_tradnl" w:eastAsia="es-ES"/>
    </w:rPr>
  </w:style>
  <w:style w:type="paragraph" w:styleId="Ttulo5">
    <w:name w:val="heading 5"/>
    <w:basedOn w:val="Normal"/>
    <w:next w:val="Normal"/>
    <w:qFormat/>
    <w:pPr>
      <w:keepNext/>
      <w:spacing w:before="40"/>
      <w:ind w:left="2889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spacing w:before="40"/>
      <w:ind w:left="2748"/>
      <w:outlineLvl w:val="5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rFonts w:ascii="Arial" w:hAnsi="Arial"/>
    </w:rPr>
  </w:style>
  <w:style w:type="paragraph" w:styleId="Encabezado">
    <w:name w:val="header"/>
    <w:basedOn w:val="Normal"/>
    <w:link w:val="EncabezadoCar"/>
    <w:uiPriority w:val="99"/>
    <w:semiHidden/>
    <w:unhideWhenUsed/>
    <w:rsid w:val="00A16C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A16CC4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16C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A16CC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4F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4F58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F885-6FCB-44FA-926A-8FFF31D7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0</Words>
  <Characters>3744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15T15:27:00Z</dcterms:created>
  <dcterms:modified xsi:type="dcterms:W3CDTF">2018-05-15T15:27:00Z</dcterms:modified>
</cp:coreProperties>
</file>